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86027C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268D9570" w:rsidR="00BC2397" w:rsidRPr="0086027C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86027C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86027C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86027C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73310F59" w:rsidR="00BC2397" w:rsidRPr="0086027C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86027C">
        <w:rPr>
          <w:rFonts w:ascii="Cambria" w:hAnsi="Cambria"/>
          <w:sz w:val="36"/>
          <w:szCs w:val="36"/>
          <w:lang w:val="en-US"/>
        </w:rPr>
        <w:t>Test Protocol</w:t>
      </w:r>
      <w:r w:rsidR="00F25FF7" w:rsidRPr="0086027C">
        <w:rPr>
          <w:rFonts w:ascii="Cambria" w:hAnsi="Cambria"/>
          <w:sz w:val="36"/>
          <w:szCs w:val="36"/>
          <w:lang w:val="en-US"/>
        </w:rPr>
        <w:t xml:space="preserve"> </w:t>
      </w:r>
      <w:r w:rsidR="004877EA" w:rsidRPr="0086027C">
        <w:rPr>
          <w:rFonts w:ascii="Cambria" w:hAnsi="Cambria"/>
          <w:sz w:val="36"/>
          <w:szCs w:val="36"/>
          <w:lang w:val="en-US"/>
        </w:rPr>
        <w:t>1</w:t>
      </w:r>
      <w:r w:rsidRPr="0086027C">
        <w:rPr>
          <w:rFonts w:ascii="Cambria" w:hAnsi="Cambria"/>
          <w:sz w:val="36"/>
          <w:szCs w:val="36"/>
          <w:lang w:val="en-US"/>
        </w:rPr>
        <w:t>- Controlled do</w:t>
      </w:r>
      <w:r w:rsidR="00F25FF7" w:rsidRPr="0086027C">
        <w:rPr>
          <w:rFonts w:ascii="Cambria" w:hAnsi="Cambria"/>
          <w:sz w:val="36"/>
          <w:szCs w:val="36"/>
          <w:lang w:val="en-US"/>
        </w:rPr>
        <w:t>cu</w:t>
      </w:r>
      <w:r w:rsidRPr="0086027C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86027C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86027C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86027C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86027C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86027C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86027C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86027C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86027C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86027C">
        <w:rPr>
          <w:rFonts w:ascii="Cambria" w:hAnsi="Cambria"/>
          <w:sz w:val="24"/>
          <w:szCs w:val="24"/>
          <w:lang w:val="en-US"/>
        </w:rPr>
        <w:t>are</w:t>
      </w:r>
      <w:r w:rsidRPr="0086027C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86027C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86027C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86027C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6027C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86027C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86027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86027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86027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86027C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194654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86027C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86027C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86027C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86027C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194654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502795B2" w:rsidR="007C2979" w:rsidRPr="0086027C" w:rsidRDefault="00004ADF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7" w:type="dxa"/>
          </w:tcPr>
          <w:p w14:paraId="32227CE6" w14:textId="6C666D8C" w:rsidR="007C2979" w:rsidRPr="0086027C" w:rsidRDefault="00004ADF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701" w:type="dxa"/>
          </w:tcPr>
          <w:p w14:paraId="701E46D6" w14:textId="1E03EB08" w:rsidR="007C2979" w:rsidRPr="0086027C" w:rsidRDefault="00004ADF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6027C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731" w:type="dxa"/>
          </w:tcPr>
          <w:p w14:paraId="5490844A" w14:textId="54E46783" w:rsidR="007C2979" w:rsidRPr="0086027C" w:rsidRDefault="00194654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hanged the requirements and procedure</w:t>
            </w:r>
          </w:p>
        </w:tc>
      </w:tr>
      <w:tr w:rsidR="007C2979" w:rsidRPr="00194654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86027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86027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86027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86027C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86027C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86027C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86027C" w:rsidRDefault="00EE58BB" w:rsidP="00EE58BB">
      <w:pPr>
        <w:pStyle w:val="Overskrift2"/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Purpose</w:t>
      </w:r>
    </w:p>
    <w:p w14:paraId="554FB423" w14:textId="70E1B7A2" w:rsidR="00EE58BB" w:rsidRPr="0086027C" w:rsidRDefault="00EE58BB" w:rsidP="00EE58BB">
      <w:p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The purpose of this test protocol is t</w:t>
      </w:r>
      <w:r w:rsidR="004877EA" w:rsidRPr="0086027C">
        <w:rPr>
          <w:rFonts w:ascii="Cambria" w:hAnsi="Cambria"/>
          <w:lang w:val="en-US"/>
        </w:rPr>
        <w:t>o test SR1</w:t>
      </w:r>
      <w:r w:rsidR="0086027C" w:rsidRPr="0086027C">
        <w:rPr>
          <w:rFonts w:ascii="Cambria" w:hAnsi="Cambria"/>
          <w:lang w:val="en-US"/>
        </w:rPr>
        <w:t xml:space="preserve"> and </w:t>
      </w:r>
      <w:r w:rsidR="004877EA" w:rsidRPr="0086027C">
        <w:rPr>
          <w:rFonts w:ascii="Cambria" w:hAnsi="Cambria"/>
          <w:lang w:val="en-US"/>
        </w:rPr>
        <w:t>SR1a</w:t>
      </w:r>
      <w:r w:rsidR="0086027C" w:rsidRPr="0086027C">
        <w:rPr>
          <w:rFonts w:ascii="Cambria" w:hAnsi="Cambria"/>
          <w:lang w:val="en-US"/>
        </w:rPr>
        <w:t xml:space="preserve"> </w:t>
      </w:r>
      <w:r w:rsidR="004877EA" w:rsidRPr="0086027C">
        <w:rPr>
          <w:rFonts w:ascii="Cambria" w:hAnsi="Cambria"/>
          <w:lang w:val="en-US"/>
        </w:rPr>
        <w:t>of the UrDiary app. These SR are implemented in Use Case 1: Amend Bladder Diaries.</w:t>
      </w:r>
    </w:p>
    <w:p w14:paraId="6D17C02E" w14:textId="293BDE6E" w:rsidR="004877EA" w:rsidRPr="0086027C" w:rsidRDefault="004877EA" w:rsidP="004877EA">
      <w:pPr>
        <w:pStyle w:val="Overskrift3"/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Definition of SR</w:t>
      </w:r>
    </w:p>
    <w:p w14:paraId="67793884" w14:textId="7874B7F4" w:rsidR="004877EA" w:rsidRPr="0086027C" w:rsidRDefault="0021051A" w:rsidP="004877EA">
      <w:pPr>
        <w:rPr>
          <w:rFonts w:ascii="Cambria" w:hAnsi="Cambria"/>
          <w:lang w:val="en-US"/>
        </w:rPr>
      </w:pPr>
      <w:r w:rsidRPr="0086027C">
        <w:rPr>
          <w:rFonts w:ascii="Cambria" w:hAnsi="Cambria"/>
          <w:b/>
          <w:bCs/>
          <w:lang w:val="en-US"/>
        </w:rPr>
        <w:t>SR1</w:t>
      </w:r>
      <w:r w:rsidRPr="0086027C">
        <w:rPr>
          <w:rFonts w:ascii="Cambria" w:hAnsi="Cambria"/>
          <w:lang w:val="en-US"/>
        </w:rPr>
        <w:t>: The system must allow the user to create a bladder diary for each on-demand stimulation.</w:t>
      </w:r>
    </w:p>
    <w:p w14:paraId="3EC1CBA9" w14:textId="632EA825" w:rsidR="0021051A" w:rsidRPr="0086027C" w:rsidRDefault="0021051A" w:rsidP="004877EA">
      <w:pPr>
        <w:rPr>
          <w:rFonts w:ascii="Cambria" w:hAnsi="Cambria"/>
          <w:lang w:val="en-US"/>
        </w:rPr>
      </w:pPr>
      <w:r w:rsidRPr="0086027C">
        <w:rPr>
          <w:rFonts w:ascii="Cambria" w:hAnsi="Cambria"/>
          <w:b/>
          <w:bCs/>
          <w:lang w:val="en-US"/>
        </w:rPr>
        <w:t>SR1a</w:t>
      </w:r>
      <w:r w:rsidRPr="0086027C">
        <w:rPr>
          <w:rFonts w:ascii="Cambria" w:hAnsi="Cambria"/>
          <w:lang w:val="en-US"/>
        </w:rPr>
        <w:t xml:space="preserve">: The system must automatically create a timestamp for each on-demand stimulation using the current time. </w:t>
      </w:r>
    </w:p>
    <w:p w14:paraId="142A2929" w14:textId="652F0E48" w:rsidR="00EE58BB" w:rsidRPr="0086027C" w:rsidRDefault="00EE58BB" w:rsidP="00EE58BB">
      <w:pPr>
        <w:pStyle w:val="Overskrift2"/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Scope</w:t>
      </w:r>
    </w:p>
    <w:p w14:paraId="18992269" w14:textId="2368B235" w:rsidR="00EE58BB" w:rsidRPr="0086027C" w:rsidRDefault="00EE58BB" w:rsidP="00EE58BB">
      <w:p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Th</w:t>
      </w:r>
      <w:r w:rsidR="004877EA" w:rsidRPr="0086027C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1.</w:t>
      </w:r>
      <w:r w:rsidR="006D69F0" w:rsidRPr="0086027C">
        <w:rPr>
          <w:rFonts w:ascii="Cambria" w:hAnsi="Cambria"/>
          <w:lang w:val="en-US"/>
        </w:rPr>
        <w:t xml:space="preserve"> </w:t>
      </w:r>
      <w:r w:rsidR="00A5669B" w:rsidRPr="0086027C">
        <w:rPr>
          <w:rFonts w:ascii="Cambria" w:hAnsi="Cambria"/>
          <w:lang w:val="en-US"/>
        </w:rPr>
        <w:t>For this test protocol, Bluetooth connection between the UCon device and the UrDiary app is necessary.</w:t>
      </w:r>
    </w:p>
    <w:p w14:paraId="0E87CDA5" w14:textId="77777777" w:rsidR="00F25FF7" w:rsidRPr="0086027C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86027C" w:rsidRDefault="0021051A" w:rsidP="00F25FF7">
      <w:pPr>
        <w:pStyle w:val="Overskrift2"/>
        <w:rPr>
          <w:rFonts w:ascii="Cambria" w:hAnsi="Cambria"/>
          <w:lang w:val="en-US"/>
        </w:rPr>
      </w:pPr>
    </w:p>
    <w:p w14:paraId="25327928" w14:textId="1F95F183" w:rsidR="00F25FF7" w:rsidRPr="0086027C" w:rsidRDefault="00F25FF7" w:rsidP="00F25FF7">
      <w:pPr>
        <w:pStyle w:val="Overskrift2"/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Test Procedure</w:t>
      </w:r>
    </w:p>
    <w:p w14:paraId="31F17F8A" w14:textId="5F694B48" w:rsidR="00F25FF7" w:rsidRPr="0086027C" w:rsidRDefault="0021051A" w:rsidP="00F25FF7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Activate the UCon device.</w:t>
      </w:r>
    </w:p>
    <w:p w14:paraId="150828A2" w14:textId="6B67F246" w:rsidR="0021051A" w:rsidRDefault="0021051A" w:rsidP="00F25FF7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Initiate an on-demand stimulation.</w:t>
      </w:r>
    </w:p>
    <w:p w14:paraId="57D4C3B7" w14:textId="2697EEA4" w:rsidR="00E52A14" w:rsidRPr="0086027C" w:rsidRDefault="00E52A14" w:rsidP="00F25FF7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ait 2 minutes.</w:t>
      </w:r>
    </w:p>
    <w:p w14:paraId="0EAAF8C4" w14:textId="27E9CD45" w:rsidR="0021051A" w:rsidRPr="0086027C" w:rsidRDefault="0021051A" w:rsidP="00F25FF7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Navigate to the “Calendar” page.</w:t>
      </w:r>
    </w:p>
    <w:p w14:paraId="481D2CAC" w14:textId="0F1FF7AD" w:rsidR="0021051A" w:rsidRPr="0086027C" w:rsidRDefault="0021051A" w:rsidP="00F25FF7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Press the “Track Accident” button.</w:t>
      </w:r>
    </w:p>
    <w:p w14:paraId="79E1A7F4" w14:textId="59A18EEB" w:rsidR="0021051A" w:rsidRDefault="00E52A14" w:rsidP="00F25FF7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heck that the time displayed matches the time for the on-demand stimulation </w:t>
      </w:r>
    </w:p>
    <w:p w14:paraId="384EF6CE" w14:textId="1C3DA3CE" w:rsidR="00E52A14" w:rsidRPr="0086027C" w:rsidRDefault="00E52A14" w:rsidP="00F25FF7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epeat step 2-6. </w:t>
      </w:r>
    </w:p>
    <w:p w14:paraId="7F770AA8" w14:textId="77777777" w:rsidR="00F25FF7" w:rsidRPr="0086027C" w:rsidRDefault="00F25FF7" w:rsidP="00F25FF7">
      <w:pPr>
        <w:pStyle w:val="Overskrift2"/>
        <w:rPr>
          <w:rFonts w:ascii="Cambria" w:hAnsi="Cambria"/>
          <w:lang w:val="en-US"/>
        </w:rPr>
      </w:pPr>
    </w:p>
    <w:p w14:paraId="50E56F21" w14:textId="6E48F1F4" w:rsidR="00F25FF7" w:rsidRPr="0086027C" w:rsidRDefault="00F25FF7" w:rsidP="00F25FF7">
      <w:pPr>
        <w:pStyle w:val="Overskrift2"/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>Success Criteria</w:t>
      </w:r>
    </w:p>
    <w:p w14:paraId="11246F68" w14:textId="68BC5C9D" w:rsidR="00F25FF7" w:rsidRPr="0086027C" w:rsidRDefault="0021051A" w:rsidP="00F25FF7">
      <w:p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 xml:space="preserve">SR1 is met if the </w:t>
      </w:r>
      <w:r w:rsidR="00E52A14">
        <w:rPr>
          <w:rFonts w:ascii="Cambria" w:hAnsi="Cambria"/>
          <w:lang w:val="en-US"/>
        </w:rPr>
        <w:t>displayed time</w:t>
      </w:r>
      <w:r w:rsidRPr="0086027C">
        <w:rPr>
          <w:rFonts w:ascii="Cambria" w:hAnsi="Cambria"/>
          <w:lang w:val="en-US"/>
        </w:rPr>
        <w:t xml:space="preserve"> for step 6</w:t>
      </w:r>
      <w:r w:rsidR="00E52A14">
        <w:rPr>
          <w:rFonts w:ascii="Cambria" w:hAnsi="Cambria"/>
          <w:lang w:val="en-US"/>
        </w:rPr>
        <w:t xml:space="preserve"> both times matches the time for each on-demand stimulation</w:t>
      </w:r>
    </w:p>
    <w:p w14:paraId="593DB253" w14:textId="76F35421" w:rsidR="0021051A" w:rsidRPr="0086027C" w:rsidRDefault="0021051A" w:rsidP="00F25FF7">
      <w:p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 xml:space="preserve">SR1a is met if the </w:t>
      </w:r>
      <w:r w:rsidR="001264A4">
        <w:rPr>
          <w:rFonts w:ascii="Cambria" w:hAnsi="Cambria"/>
          <w:lang w:val="en-US"/>
        </w:rPr>
        <w:t>displayed time for step 6 changes and matches the time for each on-demand stimulation</w:t>
      </w:r>
    </w:p>
    <w:p w14:paraId="2EC2A1C8" w14:textId="5866928D" w:rsidR="0021051A" w:rsidRPr="0086027C" w:rsidRDefault="00704D35" w:rsidP="00F25FF7">
      <w:pPr>
        <w:rPr>
          <w:rFonts w:ascii="Cambria" w:hAnsi="Cambria"/>
          <w:lang w:val="en-US"/>
        </w:rPr>
      </w:pPr>
      <w:r w:rsidRPr="0086027C">
        <w:rPr>
          <w:rFonts w:ascii="Cambria" w:hAnsi="Cambria"/>
          <w:lang w:val="en-US"/>
        </w:rPr>
        <w:t xml:space="preserve"> </w:t>
      </w:r>
    </w:p>
    <w:sectPr w:rsidR="0021051A" w:rsidRPr="00860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60D34" w14:textId="77777777" w:rsidR="0038025C" w:rsidRDefault="0038025C" w:rsidP="00BC2397">
      <w:pPr>
        <w:spacing w:after="0" w:line="240" w:lineRule="auto"/>
      </w:pPr>
      <w:r>
        <w:separator/>
      </w:r>
    </w:p>
  </w:endnote>
  <w:endnote w:type="continuationSeparator" w:id="0">
    <w:p w14:paraId="48AA951D" w14:textId="77777777" w:rsidR="0038025C" w:rsidRDefault="0038025C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4E53" w14:textId="77777777" w:rsidR="00AC55B4" w:rsidRDefault="00AC55B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763D8" w14:textId="77777777" w:rsidR="00AC55B4" w:rsidRDefault="00AC55B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0B3E" w14:textId="77777777" w:rsidR="00AC55B4" w:rsidRDefault="00AC55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C4FA2" w14:textId="77777777" w:rsidR="0038025C" w:rsidRDefault="0038025C" w:rsidP="00BC2397">
      <w:pPr>
        <w:spacing w:after="0" w:line="240" w:lineRule="auto"/>
      </w:pPr>
      <w:r>
        <w:separator/>
      </w:r>
    </w:p>
  </w:footnote>
  <w:footnote w:type="continuationSeparator" w:id="0">
    <w:p w14:paraId="347F64C7" w14:textId="77777777" w:rsidR="0038025C" w:rsidRDefault="0038025C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9AB8" w14:textId="77777777" w:rsidR="00AC55B4" w:rsidRDefault="00AC55B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4B6F47C0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4877EA">
      <w:rPr>
        <w:rFonts w:ascii="Cambria" w:hAnsi="Cambria" w:cs="Times New Roman"/>
        <w:sz w:val="24"/>
        <w:szCs w:val="24"/>
        <w:lang w:val="en-US"/>
      </w:rPr>
      <w:t>1</w:t>
    </w:r>
    <w:r w:rsidR="0086027C">
      <w:rPr>
        <w:rFonts w:ascii="Cambria" w:hAnsi="Cambria" w:cs="Times New Roman"/>
        <w:sz w:val="24"/>
        <w:szCs w:val="24"/>
        <w:lang w:val="en-US"/>
      </w:rPr>
      <w:t>.1</w:t>
    </w:r>
  </w:p>
  <w:p w14:paraId="3505847B" w14:textId="156109A9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3739FBB3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AC55B4">
      <w:rPr>
        <w:rFonts w:ascii="Cambria" w:hAnsi="Cambria" w:cs="Times New Roman"/>
        <w:sz w:val="24"/>
        <w:szCs w:val="24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51BA5" w14:textId="77777777" w:rsidR="00AC55B4" w:rsidRDefault="00AC55B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4ADF"/>
    <w:rsid w:val="0001719F"/>
    <w:rsid w:val="001264A4"/>
    <w:rsid w:val="001418F7"/>
    <w:rsid w:val="00194654"/>
    <w:rsid w:val="0021051A"/>
    <w:rsid w:val="002D7C58"/>
    <w:rsid w:val="0038025C"/>
    <w:rsid w:val="00426893"/>
    <w:rsid w:val="004877EA"/>
    <w:rsid w:val="005516D3"/>
    <w:rsid w:val="00657571"/>
    <w:rsid w:val="006D69F0"/>
    <w:rsid w:val="00704D35"/>
    <w:rsid w:val="00732973"/>
    <w:rsid w:val="007C2979"/>
    <w:rsid w:val="0086027C"/>
    <w:rsid w:val="00953BB0"/>
    <w:rsid w:val="00A5669B"/>
    <w:rsid w:val="00A82834"/>
    <w:rsid w:val="00AC55B4"/>
    <w:rsid w:val="00B55060"/>
    <w:rsid w:val="00BC2397"/>
    <w:rsid w:val="00BD7F03"/>
    <w:rsid w:val="00C46598"/>
    <w:rsid w:val="00DF5900"/>
    <w:rsid w:val="00E52A14"/>
    <w:rsid w:val="00E57033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3</cp:revision>
  <dcterms:created xsi:type="dcterms:W3CDTF">2024-05-15T08:36:00Z</dcterms:created>
  <dcterms:modified xsi:type="dcterms:W3CDTF">2024-05-15T09:45:00Z</dcterms:modified>
</cp:coreProperties>
</file>